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87" w:rsidRPr="0041794A" w:rsidRDefault="006A2EA1" w:rsidP="00381987">
      <w:pPr>
        <w:jc w:val="center"/>
        <w:rPr>
          <w:b/>
        </w:rPr>
      </w:pPr>
      <w:r w:rsidRPr="0041794A">
        <w:rPr>
          <w:b/>
        </w:rPr>
        <w:t xml:space="preserve"> </w:t>
      </w:r>
      <w:r w:rsidR="00381987" w:rsidRPr="0041794A">
        <w:rPr>
          <w:b/>
        </w:rPr>
        <w:t>Российская Федерация</w:t>
      </w:r>
    </w:p>
    <w:p w:rsidR="00381987" w:rsidRPr="0041794A" w:rsidRDefault="00381987" w:rsidP="00381987">
      <w:pPr>
        <w:jc w:val="center"/>
        <w:rPr>
          <w:b/>
        </w:rPr>
      </w:pPr>
      <w:r w:rsidRPr="0041794A">
        <w:rPr>
          <w:b/>
        </w:rPr>
        <w:t>Кемеровская область</w:t>
      </w:r>
    </w:p>
    <w:p w:rsidR="00381987" w:rsidRPr="0041794A" w:rsidRDefault="00381987" w:rsidP="00381987">
      <w:pPr>
        <w:jc w:val="center"/>
        <w:rPr>
          <w:b/>
        </w:rPr>
      </w:pPr>
      <w:r w:rsidRPr="0041794A">
        <w:rPr>
          <w:b/>
        </w:rPr>
        <w:t>Администрация Топкинского муниципального района</w:t>
      </w:r>
    </w:p>
    <w:p w:rsidR="00381987" w:rsidRPr="0041794A" w:rsidRDefault="00381987" w:rsidP="00381987">
      <w:pPr>
        <w:jc w:val="center"/>
        <w:rPr>
          <w:b/>
        </w:rPr>
      </w:pPr>
      <w:r w:rsidRPr="0041794A">
        <w:rPr>
          <w:b/>
        </w:rPr>
        <w:t>Управление образования</w:t>
      </w:r>
    </w:p>
    <w:p w:rsidR="00381987" w:rsidRPr="0041794A" w:rsidRDefault="00381987" w:rsidP="00381987">
      <w:pPr>
        <w:rPr>
          <w:b/>
        </w:rPr>
      </w:pPr>
    </w:p>
    <w:p w:rsidR="00381987" w:rsidRDefault="00381987" w:rsidP="00381987">
      <w:pPr>
        <w:jc w:val="center"/>
      </w:pPr>
    </w:p>
    <w:p w:rsidR="00381987" w:rsidRDefault="00381987" w:rsidP="00381987">
      <w:pPr>
        <w:jc w:val="center"/>
      </w:pPr>
      <w:r>
        <w:t>ПРИКАЗ</w:t>
      </w:r>
    </w:p>
    <w:p w:rsidR="00381987" w:rsidRDefault="00381987" w:rsidP="00381987">
      <w:pPr>
        <w:jc w:val="center"/>
      </w:pPr>
    </w:p>
    <w:p w:rsidR="00381987" w:rsidRDefault="00381987" w:rsidP="00381987">
      <w:pPr>
        <w:jc w:val="both"/>
      </w:pPr>
    </w:p>
    <w:p w:rsidR="00BD3B47" w:rsidRPr="00B16B68" w:rsidRDefault="00E47168" w:rsidP="00381987">
      <w:pPr>
        <w:tabs>
          <w:tab w:val="left" w:pos="6900"/>
        </w:tabs>
        <w:jc w:val="both"/>
        <w:rPr>
          <w:b/>
        </w:rPr>
      </w:pPr>
      <w:r w:rsidRPr="00B16B68">
        <w:rPr>
          <w:b/>
        </w:rPr>
        <w:t>От 08.12.</w:t>
      </w:r>
      <w:r w:rsidR="00086719" w:rsidRPr="00B16B68">
        <w:rPr>
          <w:b/>
        </w:rPr>
        <w:t>2016</w:t>
      </w:r>
      <w:r w:rsidR="0040049D" w:rsidRPr="00B16B68">
        <w:rPr>
          <w:b/>
        </w:rPr>
        <w:t>г.</w:t>
      </w:r>
      <w:r w:rsidR="00381987" w:rsidRPr="00B16B68">
        <w:rPr>
          <w:b/>
        </w:rPr>
        <w:t xml:space="preserve">                                                                                          </w:t>
      </w:r>
      <w:r w:rsidR="003B7309" w:rsidRPr="00B16B68">
        <w:rPr>
          <w:b/>
        </w:rPr>
        <w:t xml:space="preserve">                     </w:t>
      </w:r>
      <w:r w:rsidR="00381987" w:rsidRPr="00B16B68">
        <w:rPr>
          <w:b/>
        </w:rPr>
        <w:t xml:space="preserve">№ </w:t>
      </w:r>
      <w:r w:rsidRPr="00B16B68">
        <w:rPr>
          <w:b/>
        </w:rPr>
        <w:t>561</w:t>
      </w:r>
    </w:p>
    <w:p w:rsidR="0040049D" w:rsidRPr="00B16B68" w:rsidRDefault="00381987" w:rsidP="00D508CD">
      <w:pPr>
        <w:tabs>
          <w:tab w:val="left" w:pos="6900"/>
        </w:tabs>
        <w:jc w:val="both"/>
        <w:rPr>
          <w:b/>
        </w:rPr>
      </w:pPr>
      <w:r w:rsidRPr="00B16B68">
        <w:rPr>
          <w:b/>
        </w:rPr>
        <w:t xml:space="preserve"> </w:t>
      </w:r>
      <w:r w:rsidR="00BD3B47" w:rsidRPr="00B16B68">
        <w:rPr>
          <w:b/>
        </w:rPr>
        <w:t xml:space="preserve"> </w:t>
      </w:r>
    </w:p>
    <w:p w:rsidR="00BD3B47" w:rsidRPr="00B16B68" w:rsidRDefault="00BD3B47" w:rsidP="00E47168">
      <w:pPr>
        <w:tabs>
          <w:tab w:val="left" w:pos="6900"/>
        </w:tabs>
        <w:jc w:val="center"/>
      </w:pPr>
      <w:r w:rsidRPr="00B16B68">
        <w:t>Об итогах муниципального</w:t>
      </w:r>
    </w:p>
    <w:p w:rsidR="0040049D" w:rsidRPr="00B16B68" w:rsidRDefault="00086719" w:rsidP="00E47168">
      <w:pPr>
        <w:jc w:val="center"/>
        <w:outlineLvl w:val="0"/>
      </w:pPr>
      <w:r w:rsidRPr="00B16B68">
        <w:t>конкурса методических материалов</w:t>
      </w:r>
    </w:p>
    <w:p w:rsidR="00E47168" w:rsidRPr="0041794A" w:rsidRDefault="00E47168" w:rsidP="00E47168">
      <w:pPr>
        <w:jc w:val="center"/>
        <w:outlineLvl w:val="0"/>
        <w:rPr>
          <w:b/>
        </w:rPr>
      </w:pPr>
      <w:r>
        <w:rPr>
          <w:b/>
        </w:rPr>
        <w:t>« Использование современных педагогических технологий в практике учебно-воспитательного процесса образовательных организаций»</w:t>
      </w:r>
    </w:p>
    <w:p w:rsidR="00381987" w:rsidRPr="0041794A" w:rsidRDefault="00381987" w:rsidP="00E47168">
      <w:pPr>
        <w:jc w:val="center"/>
        <w:outlineLvl w:val="0"/>
        <w:rPr>
          <w:b/>
        </w:rPr>
      </w:pPr>
    </w:p>
    <w:p w:rsidR="0040049D" w:rsidRDefault="0010571D" w:rsidP="00D508CD">
      <w:pPr>
        <w:shd w:val="clear" w:color="auto" w:fill="FFFFFF"/>
        <w:spacing w:line="288" w:lineRule="exact"/>
        <w:jc w:val="both"/>
      </w:pPr>
      <w:r w:rsidRPr="0010571D">
        <w:t xml:space="preserve">  </w:t>
      </w:r>
    </w:p>
    <w:p w:rsidR="00381987" w:rsidRPr="00C12ED6" w:rsidRDefault="00086719" w:rsidP="00D508CD">
      <w:pPr>
        <w:shd w:val="clear" w:color="auto" w:fill="FFFFFF"/>
        <w:spacing w:line="288" w:lineRule="exact"/>
        <w:jc w:val="both"/>
        <w:rPr>
          <w:color w:val="000000"/>
          <w:spacing w:val="-2"/>
        </w:rPr>
      </w:pPr>
      <w:r>
        <w:t xml:space="preserve">    </w:t>
      </w:r>
      <w:r w:rsidR="00E47168">
        <w:tab/>
      </w:r>
      <w:r w:rsidR="00381987">
        <w:t xml:space="preserve">Управление образования </w:t>
      </w:r>
      <w:r w:rsidR="00CF71E6">
        <w:t xml:space="preserve"> </w:t>
      </w:r>
      <w:r w:rsidR="00381987">
        <w:t xml:space="preserve">Топкинского муниципального района, </w:t>
      </w:r>
      <w:r w:rsidR="007551D8">
        <w:t>МБУ ДО «</w:t>
      </w:r>
      <w:r w:rsidR="00381987">
        <w:t>Дворец творчества детей и молодежи</w:t>
      </w:r>
      <w:r w:rsidR="007551D8">
        <w:t>»</w:t>
      </w:r>
      <w:r w:rsidR="00211907">
        <w:t>,</w:t>
      </w:r>
      <w:r w:rsidR="00381987">
        <w:t xml:space="preserve"> в соответстви</w:t>
      </w:r>
      <w:r w:rsidR="002957A2">
        <w:t>и с кал</w:t>
      </w:r>
      <w:r w:rsidR="00CF71E6">
        <w:t>ендарным планом муниципальных</w:t>
      </w:r>
      <w:r w:rsidR="002957A2">
        <w:t xml:space="preserve">  мероприятий</w:t>
      </w:r>
      <w:r w:rsidR="002A0C42">
        <w:t xml:space="preserve"> и </w:t>
      </w:r>
      <w:r w:rsidR="004E55C4">
        <w:t>с утверждённым положением</w:t>
      </w:r>
      <w:r w:rsidR="00211907">
        <w:t>,</w:t>
      </w:r>
      <w:r w:rsidR="00CF71E6">
        <w:t xml:space="preserve"> провели</w:t>
      </w:r>
      <w:r>
        <w:t xml:space="preserve"> </w:t>
      </w:r>
      <w:r w:rsidR="00E47168">
        <w:t xml:space="preserve">8 декабря </w:t>
      </w:r>
      <w:r>
        <w:t>2016</w:t>
      </w:r>
      <w:r w:rsidR="00BD3B47">
        <w:t xml:space="preserve"> года муниципальный</w:t>
      </w:r>
      <w:r>
        <w:t xml:space="preserve"> конкурс мето</w:t>
      </w:r>
      <w:r w:rsidR="00E47168">
        <w:t>дических материалов «</w:t>
      </w:r>
      <w:r w:rsidR="00E47168">
        <w:rPr>
          <w:b/>
        </w:rPr>
        <w:t>Использование современных педагогических технологий в практике учебно-воспитательного процесса образовательных организаций».</w:t>
      </w:r>
    </w:p>
    <w:p w:rsidR="0045087F" w:rsidRDefault="0045087F" w:rsidP="0045087F">
      <w:pPr>
        <w:jc w:val="both"/>
      </w:pPr>
      <w:r>
        <w:t xml:space="preserve">   </w:t>
      </w:r>
      <w:r w:rsidR="00FD2020">
        <w:t xml:space="preserve"> </w:t>
      </w:r>
      <w:r w:rsidR="00E47168">
        <w:tab/>
      </w:r>
      <w:r w:rsidR="00C12ED6">
        <w:t>В конкурсе приняли участие</w:t>
      </w:r>
      <w:r w:rsidR="00C9647A">
        <w:t xml:space="preserve"> 14 педагогических работников из</w:t>
      </w:r>
      <w:r w:rsidR="00D22AF1">
        <w:t xml:space="preserve"> </w:t>
      </w:r>
      <w:r w:rsidR="0040049D">
        <w:t>МБУ ДО «</w:t>
      </w:r>
      <w:r w:rsidR="005D1A0C">
        <w:t>ДТДиМ</w:t>
      </w:r>
      <w:r w:rsidR="00E47168">
        <w:t>»,</w:t>
      </w:r>
      <w:r w:rsidR="009A7214">
        <w:t xml:space="preserve"> </w:t>
      </w:r>
      <w:r w:rsidR="00211907">
        <w:t>МБОУ «ООШ №4»,</w:t>
      </w:r>
      <w:r w:rsidR="00E47168">
        <w:t xml:space="preserve"> МБОУ «ООШ №6»,</w:t>
      </w:r>
      <w:r w:rsidR="00E360D5">
        <w:t xml:space="preserve"> МБОУ «Трещинская ООШ», </w:t>
      </w:r>
      <w:r w:rsidR="00E47168">
        <w:t xml:space="preserve">МБДОУ: </w:t>
      </w:r>
      <w:r w:rsidR="00E360D5">
        <w:t xml:space="preserve">детский сад № 1 «Светлячок», </w:t>
      </w:r>
      <w:r w:rsidR="00E47168">
        <w:t xml:space="preserve">детский сад </w:t>
      </w:r>
      <w:r w:rsidR="00211907">
        <w:t xml:space="preserve"> - </w:t>
      </w:r>
      <w:r w:rsidR="00E47168">
        <w:t>№</w:t>
      </w:r>
      <w:r w:rsidR="00E360D5">
        <w:t xml:space="preserve"> </w:t>
      </w:r>
      <w:r w:rsidR="00E47168">
        <w:t xml:space="preserve">2 «Ягодка», </w:t>
      </w:r>
      <w:r w:rsidR="00E360D5">
        <w:t xml:space="preserve"> МАДОУ </w:t>
      </w:r>
      <w:r w:rsidR="00E47168">
        <w:t>детский сад №</w:t>
      </w:r>
      <w:r w:rsidR="00E360D5">
        <w:t xml:space="preserve"> 9 «Сказка».</w:t>
      </w:r>
    </w:p>
    <w:p w:rsidR="00381987" w:rsidRDefault="0045087F" w:rsidP="0045087F">
      <w:pPr>
        <w:jc w:val="both"/>
      </w:pPr>
      <w:r>
        <w:rPr>
          <w:color w:val="000000"/>
          <w:spacing w:val="-2"/>
        </w:rPr>
        <w:t xml:space="preserve">   </w:t>
      </w:r>
      <w:r w:rsidR="00086719">
        <w:t>П</w:t>
      </w:r>
      <w:r w:rsidR="00194B35">
        <w:t>редставле</w:t>
      </w:r>
      <w:r w:rsidR="0040049D">
        <w:t>н</w:t>
      </w:r>
      <w:r w:rsidR="00C9647A">
        <w:t>о 12</w:t>
      </w:r>
      <w:r w:rsidR="00F34F49">
        <w:t xml:space="preserve"> </w:t>
      </w:r>
      <w:r w:rsidR="00C9647A">
        <w:t>методических материалов по двум</w:t>
      </w:r>
      <w:r w:rsidR="00086719">
        <w:t xml:space="preserve"> </w:t>
      </w:r>
      <w:r w:rsidR="00F34F49">
        <w:t>номинациям.</w:t>
      </w:r>
      <w:r w:rsidR="0041794A">
        <w:t xml:space="preserve"> </w:t>
      </w:r>
      <w:r w:rsidR="00381987">
        <w:t>Рассмотрев итоги</w:t>
      </w:r>
      <w:r w:rsidR="00376A7C">
        <w:t xml:space="preserve"> муниципал</w:t>
      </w:r>
      <w:r w:rsidR="00D22AF1">
        <w:t>ьного  конкурса</w:t>
      </w:r>
    </w:p>
    <w:p w:rsidR="0045087F" w:rsidRDefault="0045087F" w:rsidP="00381987">
      <w:pPr>
        <w:jc w:val="both"/>
      </w:pPr>
    </w:p>
    <w:p w:rsidR="00381987" w:rsidRPr="005D1A0C" w:rsidRDefault="0045087F" w:rsidP="00381987">
      <w:pPr>
        <w:jc w:val="both"/>
        <w:rPr>
          <w:b/>
        </w:rPr>
      </w:pPr>
      <w:r>
        <w:rPr>
          <w:b/>
        </w:rPr>
        <w:t>Приказы</w:t>
      </w:r>
      <w:r w:rsidR="00F34F49">
        <w:rPr>
          <w:b/>
        </w:rPr>
        <w:t>ваю</w:t>
      </w:r>
      <w:r w:rsidR="00381987" w:rsidRPr="005D1A0C">
        <w:rPr>
          <w:b/>
        </w:rPr>
        <w:t>:</w:t>
      </w:r>
    </w:p>
    <w:p w:rsidR="00CB54EB" w:rsidRDefault="00CB54EB" w:rsidP="005D1A0C">
      <w:pPr>
        <w:jc w:val="both"/>
        <w:rPr>
          <w:b/>
        </w:rPr>
      </w:pPr>
    </w:p>
    <w:p w:rsidR="00381987" w:rsidRDefault="005D1A0C" w:rsidP="005D1A0C">
      <w:pPr>
        <w:jc w:val="both"/>
      </w:pPr>
      <w:r w:rsidRPr="0041794A">
        <w:rPr>
          <w:b/>
        </w:rPr>
        <w:t>1</w:t>
      </w:r>
      <w:r>
        <w:t>.</w:t>
      </w:r>
      <w:r w:rsidR="00C9647A">
        <w:t>Наградить дипломами</w:t>
      </w:r>
      <w:r w:rsidR="00381987">
        <w:t xml:space="preserve"> Управления образования администрации Топкинского </w:t>
      </w:r>
      <w:r w:rsidR="00CB5415">
        <w:t xml:space="preserve">  </w:t>
      </w:r>
      <w:r>
        <w:t>муниципального района</w:t>
      </w:r>
      <w:r w:rsidR="00FA7EDE">
        <w:t xml:space="preserve"> участников конкурса,</w:t>
      </w:r>
      <w:r w:rsidR="00376A7C">
        <w:t xml:space="preserve"> занявших призовые места</w:t>
      </w:r>
      <w:r w:rsidR="00CB54EB">
        <w:t>.</w:t>
      </w:r>
    </w:p>
    <w:p w:rsidR="0040049D" w:rsidRPr="00B646F8" w:rsidRDefault="0040049D" w:rsidP="0040049D">
      <w:pPr>
        <w:pStyle w:val="a3"/>
        <w:numPr>
          <w:ilvl w:val="0"/>
          <w:numId w:val="5"/>
        </w:numPr>
        <w:jc w:val="both"/>
        <w:rPr>
          <w:b/>
        </w:rPr>
      </w:pPr>
      <w:r>
        <w:t xml:space="preserve">В номинации </w:t>
      </w:r>
      <w:r w:rsidR="00C9647A">
        <w:rPr>
          <w:b/>
        </w:rPr>
        <w:t>«Методическое сопровождение воспитательного процесса</w:t>
      </w:r>
      <w:r w:rsidRPr="00B646F8">
        <w:rPr>
          <w:b/>
        </w:rPr>
        <w:t>»</w:t>
      </w:r>
      <w:r w:rsidR="00CB54EB">
        <w:rPr>
          <w:b/>
        </w:rPr>
        <w:t>:</w:t>
      </w:r>
    </w:p>
    <w:p w:rsidR="0040049D" w:rsidRDefault="00921D72" w:rsidP="00B646F8">
      <w:pPr>
        <w:pStyle w:val="a3"/>
        <w:jc w:val="both"/>
      </w:pPr>
      <w:r w:rsidRPr="0041794A">
        <w:rPr>
          <w:b/>
        </w:rPr>
        <w:t>за первое</w:t>
      </w:r>
      <w:r w:rsidR="003972E0" w:rsidRPr="0041794A">
        <w:rPr>
          <w:b/>
        </w:rPr>
        <w:t xml:space="preserve"> место</w:t>
      </w:r>
      <w:r w:rsidR="00C9647A">
        <w:t xml:space="preserve"> – Бекк Ксению Петровну, учителя начальных классов (дефектолога) МБОУ «ООШ №</w:t>
      </w:r>
      <w:r w:rsidR="00211907">
        <w:t xml:space="preserve"> </w:t>
      </w:r>
      <w:r w:rsidR="00C9647A">
        <w:t>6»</w:t>
      </w:r>
      <w:r w:rsidR="009A7214">
        <w:t>;</w:t>
      </w:r>
    </w:p>
    <w:p w:rsidR="009A7214" w:rsidRDefault="009A7214" w:rsidP="00B646F8">
      <w:pPr>
        <w:pStyle w:val="a3"/>
        <w:jc w:val="both"/>
      </w:pPr>
      <w:r w:rsidRPr="00BE5FF4">
        <w:rPr>
          <w:b/>
        </w:rPr>
        <w:t>за второе место</w:t>
      </w:r>
      <w:r w:rsidR="00C9647A">
        <w:t xml:space="preserve"> – Галееву О.С., педагога допол</w:t>
      </w:r>
      <w:r w:rsidR="00D317F2">
        <w:t>нительного образования МБУ ДО «</w:t>
      </w:r>
      <w:r w:rsidR="00C9647A">
        <w:t>ДТДиМ»</w:t>
      </w:r>
      <w:r>
        <w:t>;</w:t>
      </w:r>
    </w:p>
    <w:p w:rsidR="00BE5FF4" w:rsidRDefault="00BE5FF4" w:rsidP="00BE5FF4">
      <w:pPr>
        <w:ind w:left="360"/>
        <w:jc w:val="both"/>
      </w:pPr>
      <w:r>
        <w:t xml:space="preserve">      </w:t>
      </w:r>
      <w:r w:rsidRPr="00BE5FF4">
        <w:rPr>
          <w:b/>
        </w:rPr>
        <w:t>за третье место</w:t>
      </w:r>
      <w:r w:rsidR="00211907">
        <w:t xml:space="preserve"> – Акинину Л. </w:t>
      </w:r>
      <w:r w:rsidR="00C9647A">
        <w:t>А.</w:t>
      </w:r>
      <w:r>
        <w:t>, во</w:t>
      </w:r>
      <w:r w:rsidR="00C9647A">
        <w:t>спитателя МБДОУ детский сад №</w:t>
      </w:r>
      <w:r w:rsidR="00211907">
        <w:t xml:space="preserve"> </w:t>
      </w:r>
      <w:r w:rsidR="00C9647A">
        <w:t>1 «Светлячок</w:t>
      </w:r>
      <w:r w:rsidR="00F45F28">
        <w:t>».</w:t>
      </w:r>
    </w:p>
    <w:p w:rsidR="000C5BF9" w:rsidRPr="000C5BF9" w:rsidRDefault="00B646F8" w:rsidP="002543D9">
      <w:pPr>
        <w:pStyle w:val="a3"/>
        <w:numPr>
          <w:ilvl w:val="0"/>
          <w:numId w:val="5"/>
        </w:numPr>
        <w:jc w:val="both"/>
      </w:pPr>
      <w:r w:rsidRPr="00B646F8">
        <w:t>В номинации</w:t>
      </w:r>
      <w:r w:rsidR="002543D9">
        <w:rPr>
          <w:b/>
        </w:rPr>
        <w:t xml:space="preserve"> «</w:t>
      </w:r>
      <w:r w:rsidR="00F45F28">
        <w:rPr>
          <w:b/>
        </w:rPr>
        <w:t>Методическое сопровождение учебного процесса»:</w:t>
      </w:r>
      <w:r w:rsidR="000C5BF9" w:rsidRPr="000C5BF9">
        <w:rPr>
          <w:b/>
        </w:rPr>
        <w:t xml:space="preserve"> </w:t>
      </w:r>
    </w:p>
    <w:p w:rsidR="00B646F8" w:rsidRPr="000C5BF9" w:rsidRDefault="000C5BF9" w:rsidP="00211907">
      <w:pPr>
        <w:pStyle w:val="a3"/>
        <w:jc w:val="both"/>
      </w:pPr>
      <w:r w:rsidRPr="0041794A">
        <w:rPr>
          <w:b/>
        </w:rPr>
        <w:t>за первое место</w:t>
      </w:r>
      <w:r>
        <w:rPr>
          <w:b/>
        </w:rPr>
        <w:t xml:space="preserve"> – </w:t>
      </w:r>
      <w:r w:rsidRPr="000C5BF9">
        <w:t>Климчук И.А., Петерс Т.Е.</w:t>
      </w:r>
      <w:r>
        <w:t>, воспитателей МАДОУ детский сад № 9 «Сказка»;</w:t>
      </w:r>
    </w:p>
    <w:p w:rsidR="00B646F8" w:rsidRDefault="002543D9" w:rsidP="002543D9">
      <w:pPr>
        <w:pStyle w:val="a3"/>
        <w:jc w:val="both"/>
      </w:pPr>
      <w:r>
        <w:rPr>
          <w:b/>
        </w:rPr>
        <w:t>за второе</w:t>
      </w:r>
      <w:r w:rsidR="00B646F8" w:rsidRPr="0041794A">
        <w:rPr>
          <w:b/>
        </w:rPr>
        <w:t xml:space="preserve"> место</w:t>
      </w:r>
      <w:r w:rsidR="000C5BF9">
        <w:t xml:space="preserve"> – Казакевич Е.</w:t>
      </w:r>
      <w:r w:rsidR="00401FE9">
        <w:t>А.</w:t>
      </w:r>
      <w:r>
        <w:t xml:space="preserve">, </w:t>
      </w:r>
      <w:r w:rsidR="00B646F8">
        <w:t>педагога дополнительного образования МБУ ДО «ДТДиМ»;</w:t>
      </w:r>
    </w:p>
    <w:p w:rsidR="00401FE9" w:rsidRDefault="002543D9" w:rsidP="00401FE9">
      <w:pPr>
        <w:ind w:left="360"/>
      </w:pPr>
      <w:r>
        <w:rPr>
          <w:b/>
        </w:rPr>
        <w:t xml:space="preserve">      за третье</w:t>
      </w:r>
      <w:r w:rsidR="00317062" w:rsidRPr="002543D9">
        <w:rPr>
          <w:b/>
        </w:rPr>
        <w:t xml:space="preserve"> место</w:t>
      </w:r>
      <w:r>
        <w:t xml:space="preserve"> – </w:t>
      </w:r>
      <w:r w:rsidR="00401FE9">
        <w:t xml:space="preserve">Усманову А.Д., </w:t>
      </w:r>
      <w:r w:rsidR="00211907">
        <w:t xml:space="preserve"> </w:t>
      </w:r>
      <w:r w:rsidR="00401FE9">
        <w:t>Кармалину О.Ю.</w:t>
      </w:r>
      <w:r w:rsidR="00B16B68">
        <w:t>,</w:t>
      </w:r>
      <w:r w:rsidR="00454485">
        <w:t xml:space="preserve"> </w:t>
      </w:r>
      <w:r>
        <w:t>во</w:t>
      </w:r>
      <w:r w:rsidR="00401FE9">
        <w:t>спитателей дошкольных групп  МБОУ «ООШ №</w:t>
      </w:r>
      <w:r w:rsidR="00211907">
        <w:t xml:space="preserve"> </w:t>
      </w:r>
      <w:r w:rsidR="00401FE9">
        <w:t>4</w:t>
      </w:r>
      <w:r>
        <w:t>»</w:t>
      </w:r>
      <w:r w:rsidR="00401FE9">
        <w:t>.</w:t>
      </w:r>
    </w:p>
    <w:p w:rsidR="005C2682" w:rsidRDefault="005C2682" w:rsidP="00401FE9">
      <w:r w:rsidRPr="005C2682">
        <w:rPr>
          <w:b/>
        </w:rPr>
        <w:t>2.</w:t>
      </w:r>
      <w:r>
        <w:t>Наградить грамотами Управления образования администрации Топкинского   муниципального райо</w:t>
      </w:r>
      <w:r w:rsidR="00B646F8">
        <w:t>на</w:t>
      </w:r>
      <w:r>
        <w:t xml:space="preserve"> </w:t>
      </w:r>
      <w:r w:rsidRPr="002716EC">
        <w:t>за участие</w:t>
      </w:r>
      <w:r w:rsidR="00B646F8">
        <w:t xml:space="preserve"> в конкурсе</w:t>
      </w:r>
      <w:r>
        <w:t>:</w:t>
      </w:r>
    </w:p>
    <w:p w:rsidR="00401FE9" w:rsidRDefault="00401FE9" w:rsidP="00401FE9">
      <w:pPr>
        <w:pStyle w:val="a3"/>
        <w:numPr>
          <w:ilvl w:val="0"/>
          <w:numId w:val="6"/>
        </w:numPr>
        <w:jc w:val="both"/>
      </w:pPr>
      <w:r>
        <w:t>Просвирину Н.С.</w:t>
      </w:r>
      <w:r w:rsidR="00CB54EB">
        <w:t xml:space="preserve">, </w:t>
      </w:r>
      <w:r w:rsidR="0045087F">
        <w:t>педагога дополнительного образования</w:t>
      </w:r>
      <w:r w:rsidR="00B646F8" w:rsidRPr="00E1340E">
        <w:t xml:space="preserve"> </w:t>
      </w:r>
      <w:r w:rsidR="00B646F8">
        <w:t>МБУ ДО «ДТДиМ»;</w:t>
      </w:r>
      <w:r>
        <w:t xml:space="preserve"> </w:t>
      </w:r>
    </w:p>
    <w:p w:rsidR="00401FE9" w:rsidRDefault="00401FE9" w:rsidP="00401FE9">
      <w:pPr>
        <w:pStyle w:val="a3"/>
        <w:numPr>
          <w:ilvl w:val="0"/>
          <w:numId w:val="6"/>
        </w:numPr>
        <w:jc w:val="both"/>
      </w:pPr>
      <w:r>
        <w:t>Бочегову Е.В., воспитателя МБДОУ</w:t>
      </w:r>
      <w:r w:rsidR="00211907">
        <w:t xml:space="preserve"> </w:t>
      </w:r>
      <w:r w:rsidR="00D317F2">
        <w:t>-</w:t>
      </w:r>
      <w:r>
        <w:t xml:space="preserve"> детский сад №</w:t>
      </w:r>
      <w:r w:rsidR="00211907">
        <w:t xml:space="preserve"> </w:t>
      </w:r>
      <w:r>
        <w:t xml:space="preserve">2 «Ягодка»; </w:t>
      </w:r>
    </w:p>
    <w:p w:rsidR="00401FE9" w:rsidRDefault="00401FE9" w:rsidP="00401FE9">
      <w:pPr>
        <w:pStyle w:val="a3"/>
        <w:numPr>
          <w:ilvl w:val="0"/>
          <w:numId w:val="6"/>
        </w:numPr>
        <w:jc w:val="both"/>
      </w:pPr>
      <w:r>
        <w:lastRenderedPageBreak/>
        <w:t>Чернову М.В.,</w:t>
      </w:r>
      <w:r w:rsidRPr="00401FE9">
        <w:t xml:space="preserve"> </w:t>
      </w:r>
      <w:r>
        <w:t>воспитателя МБДОУ детский сад №</w:t>
      </w:r>
      <w:r w:rsidR="00211907">
        <w:t xml:space="preserve"> </w:t>
      </w:r>
      <w:r>
        <w:t>1 «Светлячок»;</w:t>
      </w:r>
    </w:p>
    <w:p w:rsidR="002A5D5D" w:rsidRDefault="002A5D5D" w:rsidP="00D317F2">
      <w:pPr>
        <w:pStyle w:val="a3"/>
        <w:numPr>
          <w:ilvl w:val="0"/>
          <w:numId w:val="6"/>
        </w:numPr>
        <w:jc w:val="both"/>
      </w:pPr>
      <w:r>
        <w:t>Ашихманову В.И., воспитателя  МАДОУ детский сад № 9 «Сказка»;</w:t>
      </w:r>
    </w:p>
    <w:p w:rsidR="002A5D5D" w:rsidRPr="000C5BF9" w:rsidRDefault="002A5D5D" w:rsidP="00D317F2">
      <w:pPr>
        <w:pStyle w:val="a3"/>
        <w:numPr>
          <w:ilvl w:val="0"/>
          <w:numId w:val="6"/>
        </w:numPr>
        <w:jc w:val="both"/>
      </w:pPr>
      <w:r>
        <w:t>Герман</w:t>
      </w:r>
      <w:r w:rsidR="00D317F2">
        <w:t xml:space="preserve"> А.В., учителя начальных классов МБОУ «Трещинская ООШ»</w:t>
      </w:r>
    </w:p>
    <w:p w:rsidR="00D317F2" w:rsidRDefault="00D317F2" w:rsidP="00D317F2">
      <w:pPr>
        <w:pStyle w:val="a3"/>
        <w:numPr>
          <w:ilvl w:val="0"/>
          <w:numId w:val="6"/>
        </w:numPr>
        <w:jc w:val="both"/>
      </w:pPr>
      <w:r>
        <w:t>Недорезову О.П., воспитателя  МАДОУ детский сад № 9 «Сказка».</w:t>
      </w:r>
    </w:p>
    <w:p w:rsidR="00D508CD" w:rsidRDefault="00D508CD" w:rsidP="00D508CD">
      <w:r w:rsidRPr="00D508CD">
        <w:rPr>
          <w:b/>
        </w:rPr>
        <w:t xml:space="preserve">3. </w:t>
      </w:r>
      <w:r>
        <w:t xml:space="preserve">  Контроль за исполнением данного приказа </w:t>
      </w:r>
      <w:r w:rsidR="00F34F49">
        <w:t>возложить на директора МБУ ДО «</w:t>
      </w:r>
      <w:r>
        <w:t>Дворец творчества детей и молодёжи» Е.А.Рябикову.</w:t>
      </w:r>
    </w:p>
    <w:p w:rsidR="00D508CD" w:rsidRDefault="00D508CD" w:rsidP="00D508CD">
      <w:pPr>
        <w:jc w:val="both"/>
      </w:pPr>
    </w:p>
    <w:p w:rsidR="00DE6ED1" w:rsidRDefault="00DE6ED1" w:rsidP="00D508CD">
      <w:pPr>
        <w:jc w:val="both"/>
      </w:pPr>
    </w:p>
    <w:p w:rsidR="0045087F" w:rsidRDefault="0045087F" w:rsidP="00D508CD">
      <w:pPr>
        <w:jc w:val="both"/>
      </w:pPr>
    </w:p>
    <w:p w:rsidR="00CB54EB" w:rsidRDefault="00CB54EB" w:rsidP="00D508CD">
      <w:pPr>
        <w:jc w:val="both"/>
      </w:pPr>
    </w:p>
    <w:p w:rsidR="00D508CD" w:rsidRDefault="00D508CD" w:rsidP="00D508CD">
      <w:pPr>
        <w:jc w:val="both"/>
      </w:pPr>
      <w:r>
        <w:t xml:space="preserve"> Начальник</w:t>
      </w:r>
    </w:p>
    <w:p w:rsidR="00D508CD" w:rsidRDefault="00DE6ED1" w:rsidP="00D508CD">
      <w:pPr>
        <w:jc w:val="both"/>
      </w:pPr>
      <w:r>
        <w:t xml:space="preserve"> </w:t>
      </w:r>
      <w:r w:rsidR="00D508CD">
        <w:t>управления образования                                                       Т. Н. Смыкова</w:t>
      </w:r>
    </w:p>
    <w:p w:rsidR="00D508CD" w:rsidRPr="00D508CD" w:rsidRDefault="00D508CD" w:rsidP="00D508CD">
      <w:pPr>
        <w:jc w:val="both"/>
        <w:rPr>
          <w:b/>
        </w:rPr>
      </w:pPr>
    </w:p>
    <w:p w:rsidR="00D508CD" w:rsidRDefault="00D508CD" w:rsidP="00D508CD">
      <w:pPr>
        <w:pStyle w:val="a3"/>
        <w:jc w:val="both"/>
      </w:pPr>
    </w:p>
    <w:p w:rsidR="00940D75" w:rsidRDefault="00940D75" w:rsidP="004B631B">
      <w:pPr>
        <w:jc w:val="both"/>
      </w:pPr>
    </w:p>
    <w:sectPr w:rsidR="00940D75" w:rsidSect="00EB2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3717"/>
    <w:multiLevelType w:val="hybridMultilevel"/>
    <w:tmpl w:val="6750C7BC"/>
    <w:lvl w:ilvl="0" w:tplc="B18A73AA">
      <w:numFmt w:val="bullet"/>
      <w:lvlText w:val="•"/>
      <w:lvlJc w:val="left"/>
      <w:pPr>
        <w:ind w:left="172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>
    <w:nsid w:val="07876F93"/>
    <w:multiLevelType w:val="hybridMultilevel"/>
    <w:tmpl w:val="1D7C80A8"/>
    <w:lvl w:ilvl="0" w:tplc="B18A73AA">
      <w:numFmt w:val="bullet"/>
      <w:lvlText w:val="•"/>
      <w:lvlJc w:val="left"/>
      <w:pPr>
        <w:ind w:left="172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>
    <w:nsid w:val="07B426D5"/>
    <w:multiLevelType w:val="hybridMultilevel"/>
    <w:tmpl w:val="457027A4"/>
    <w:lvl w:ilvl="0" w:tplc="4D68DDF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DA65709"/>
    <w:multiLevelType w:val="hybridMultilevel"/>
    <w:tmpl w:val="A6769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1383A"/>
    <w:multiLevelType w:val="hybridMultilevel"/>
    <w:tmpl w:val="2070E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04CAD"/>
    <w:multiLevelType w:val="hybridMultilevel"/>
    <w:tmpl w:val="00C00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381987"/>
    <w:rsid w:val="00030607"/>
    <w:rsid w:val="00031E40"/>
    <w:rsid w:val="00037320"/>
    <w:rsid w:val="00043DE3"/>
    <w:rsid w:val="000801BE"/>
    <w:rsid w:val="00085F87"/>
    <w:rsid w:val="00086719"/>
    <w:rsid w:val="000B3585"/>
    <w:rsid w:val="000B702A"/>
    <w:rsid w:val="000C2CCC"/>
    <w:rsid w:val="000C5BF9"/>
    <w:rsid w:val="000E1880"/>
    <w:rsid w:val="000E4FEC"/>
    <w:rsid w:val="00105081"/>
    <w:rsid w:val="0010571D"/>
    <w:rsid w:val="00132C62"/>
    <w:rsid w:val="00145595"/>
    <w:rsid w:val="0015227B"/>
    <w:rsid w:val="00152A80"/>
    <w:rsid w:val="00154520"/>
    <w:rsid w:val="0017262A"/>
    <w:rsid w:val="0018259B"/>
    <w:rsid w:val="00194B35"/>
    <w:rsid w:val="00194B6C"/>
    <w:rsid w:val="001A0605"/>
    <w:rsid w:val="001A31D5"/>
    <w:rsid w:val="001D741A"/>
    <w:rsid w:val="001E36A7"/>
    <w:rsid w:val="001F05E4"/>
    <w:rsid w:val="002061B2"/>
    <w:rsid w:val="00211907"/>
    <w:rsid w:val="00221D9C"/>
    <w:rsid w:val="00241C22"/>
    <w:rsid w:val="00242AD0"/>
    <w:rsid w:val="00246943"/>
    <w:rsid w:val="00247414"/>
    <w:rsid w:val="002543D9"/>
    <w:rsid w:val="00261A1E"/>
    <w:rsid w:val="002716EC"/>
    <w:rsid w:val="0027741E"/>
    <w:rsid w:val="002929B6"/>
    <w:rsid w:val="00292CA1"/>
    <w:rsid w:val="002957A2"/>
    <w:rsid w:val="002A0C42"/>
    <w:rsid w:val="002A2813"/>
    <w:rsid w:val="002A5D5D"/>
    <w:rsid w:val="002B551C"/>
    <w:rsid w:val="002D4FC0"/>
    <w:rsid w:val="002D7184"/>
    <w:rsid w:val="00305CDC"/>
    <w:rsid w:val="00316257"/>
    <w:rsid w:val="00317062"/>
    <w:rsid w:val="00321430"/>
    <w:rsid w:val="0034130F"/>
    <w:rsid w:val="00345AC3"/>
    <w:rsid w:val="0035105D"/>
    <w:rsid w:val="00360178"/>
    <w:rsid w:val="00375595"/>
    <w:rsid w:val="00376A7C"/>
    <w:rsid w:val="00381987"/>
    <w:rsid w:val="003972E0"/>
    <w:rsid w:val="003B7309"/>
    <w:rsid w:val="003F3AAD"/>
    <w:rsid w:val="003F560D"/>
    <w:rsid w:val="0040049D"/>
    <w:rsid w:val="00401FE9"/>
    <w:rsid w:val="00415BA0"/>
    <w:rsid w:val="0041794A"/>
    <w:rsid w:val="00417EEC"/>
    <w:rsid w:val="004238DB"/>
    <w:rsid w:val="00430AAE"/>
    <w:rsid w:val="0045087F"/>
    <w:rsid w:val="00454485"/>
    <w:rsid w:val="004958C6"/>
    <w:rsid w:val="004B4067"/>
    <w:rsid w:val="004B631B"/>
    <w:rsid w:val="004B7F33"/>
    <w:rsid w:val="004E005C"/>
    <w:rsid w:val="004E46D7"/>
    <w:rsid w:val="004E55C4"/>
    <w:rsid w:val="004F2027"/>
    <w:rsid w:val="0051065F"/>
    <w:rsid w:val="00515A44"/>
    <w:rsid w:val="005315EA"/>
    <w:rsid w:val="00550EE5"/>
    <w:rsid w:val="005627B6"/>
    <w:rsid w:val="00581BB9"/>
    <w:rsid w:val="00585976"/>
    <w:rsid w:val="00593823"/>
    <w:rsid w:val="005C2682"/>
    <w:rsid w:val="005C3C14"/>
    <w:rsid w:val="005D1A0C"/>
    <w:rsid w:val="005D5253"/>
    <w:rsid w:val="005D53EA"/>
    <w:rsid w:val="005E3B5F"/>
    <w:rsid w:val="006117DA"/>
    <w:rsid w:val="0061787A"/>
    <w:rsid w:val="006265AA"/>
    <w:rsid w:val="006641ED"/>
    <w:rsid w:val="00665C8B"/>
    <w:rsid w:val="0069395B"/>
    <w:rsid w:val="006A002C"/>
    <w:rsid w:val="006A2EA1"/>
    <w:rsid w:val="006B0F72"/>
    <w:rsid w:val="006C61F6"/>
    <w:rsid w:val="006E5BAF"/>
    <w:rsid w:val="006E728A"/>
    <w:rsid w:val="006F1D22"/>
    <w:rsid w:val="00713846"/>
    <w:rsid w:val="0072234F"/>
    <w:rsid w:val="00745F05"/>
    <w:rsid w:val="007544D7"/>
    <w:rsid w:val="007551D8"/>
    <w:rsid w:val="007617E9"/>
    <w:rsid w:val="00792483"/>
    <w:rsid w:val="007A162F"/>
    <w:rsid w:val="007A6382"/>
    <w:rsid w:val="007B0D9A"/>
    <w:rsid w:val="007B1E35"/>
    <w:rsid w:val="007C46A3"/>
    <w:rsid w:val="007F4B18"/>
    <w:rsid w:val="00801A71"/>
    <w:rsid w:val="00806D0C"/>
    <w:rsid w:val="00812C8D"/>
    <w:rsid w:val="00835971"/>
    <w:rsid w:val="00844350"/>
    <w:rsid w:val="00880263"/>
    <w:rsid w:val="00895A77"/>
    <w:rsid w:val="008B41D5"/>
    <w:rsid w:val="008D3CF5"/>
    <w:rsid w:val="008E0A8A"/>
    <w:rsid w:val="008E3B75"/>
    <w:rsid w:val="00905E65"/>
    <w:rsid w:val="00921D72"/>
    <w:rsid w:val="009255A5"/>
    <w:rsid w:val="009370D0"/>
    <w:rsid w:val="009374E0"/>
    <w:rsid w:val="009408A6"/>
    <w:rsid w:val="00940D75"/>
    <w:rsid w:val="00945B4D"/>
    <w:rsid w:val="00961B2C"/>
    <w:rsid w:val="009639FE"/>
    <w:rsid w:val="0099000C"/>
    <w:rsid w:val="009A4BBE"/>
    <w:rsid w:val="009A7214"/>
    <w:rsid w:val="009E12D7"/>
    <w:rsid w:val="009E4553"/>
    <w:rsid w:val="009F630B"/>
    <w:rsid w:val="00A02B5A"/>
    <w:rsid w:val="00A052E1"/>
    <w:rsid w:val="00A115DA"/>
    <w:rsid w:val="00A17308"/>
    <w:rsid w:val="00A20085"/>
    <w:rsid w:val="00A54AAA"/>
    <w:rsid w:val="00A60CC9"/>
    <w:rsid w:val="00A624CE"/>
    <w:rsid w:val="00A83F0A"/>
    <w:rsid w:val="00A85EC9"/>
    <w:rsid w:val="00A93EEA"/>
    <w:rsid w:val="00AA3771"/>
    <w:rsid w:val="00AA501C"/>
    <w:rsid w:val="00AD1173"/>
    <w:rsid w:val="00B0670D"/>
    <w:rsid w:val="00B153C7"/>
    <w:rsid w:val="00B16B68"/>
    <w:rsid w:val="00B276A5"/>
    <w:rsid w:val="00B43793"/>
    <w:rsid w:val="00B57717"/>
    <w:rsid w:val="00B57D27"/>
    <w:rsid w:val="00B646F8"/>
    <w:rsid w:val="00BC17B7"/>
    <w:rsid w:val="00BC336A"/>
    <w:rsid w:val="00BD3B47"/>
    <w:rsid w:val="00BE3284"/>
    <w:rsid w:val="00BE5FF4"/>
    <w:rsid w:val="00BF6D72"/>
    <w:rsid w:val="00BF6E69"/>
    <w:rsid w:val="00C06C69"/>
    <w:rsid w:val="00C12ED6"/>
    <w:rsid w:val="00C3066B"/>
    <w:rsid w:val="00C6487D"/>
    <w:rsid w:val="00C66C17"/>
    <w:rsid w:val="00C70F30"/>
    <w:rsid w:val="00C9647A"/>
    <w:rsid w:val="00CB05E4"/>
    <w:rsid w:val="00CB38C6"/>
    <w:rsid w:val="00CB5415"/>
    <w:rsid w:val="00CB54EB"/>
    <w:rsid w:val="00CB784B"/>
    <w:rsid w:val="00CC27EC"/>
    <w:rsid w:val="00CC3576"/>
    <w:rsid w:val="00CC47C3"/>
    <w:rsid w:val="00CC6AF7"/>
    <w:rsid w:val="00CC7E27"/>
    <w:rsid w:val="00CD1D1C"/>
    <w:rsid w:val="00CD64F6"/>
    <w:rsid w:val="00CF71E6"/>
    <w:rsid w:val="00D0037A"/>
    <w:rsid w:val="00D02E0C"/>
    <w:rsid w:val="00D12B49"/>
    <w:rsid w:val="00D22AF1"/>
    <w:rsid w:val="00D27405"/>
    <w:rsid w:val="00D317F2"/>
    <w:rsid w:val="00D508CD"/>
    <w:rsid w:val="00D75B00"/>
    <w:rsid w:val="00D875CB"/>
    <w:rsid w:val="00DE2716"/>
    <w:rsid w:val="00DE6ED1"/>
    <w:rsid w:val="00E1340E"/>
    <w:rsid w:val="00E360D5"/>
    <w:rsid w:val="00E43DEC"/>
    <w:rsid w:val="00E45EAA"/>
    <w:rsid w:val="00E47168"/>
    <w:rsid w:val="00E664B6"/>
    <w:rsid w:val="00E666C3"/>
    <w:rsid w:val="00EB2558"/>
    <w:rsid w:val="00EB2847"/>
    <w:rsid w:val="00ED7B21"/>
    <w:rsid w:val="00EE0860"/>
    <w:rsid w:val="00F001C4"/>
    <w:rsid w:val="00F20E4A"/>
    <w:rsid w:val="00F21C21"/>
    <w:rsid w:val="00F34F49"/>
    <w:rsid w:val="00F44CFC"/>
    <w:rsid w:val="00F45D22"/>
    <w:rsid w:val="00F45F28"/>
    <w:rsid w:val="00F54C37"/>
    <w:rsid w:val="00F6105D"/>
    <w:rsid w:val="00F93428"/>
    <w:rsid w:val="00F958B7"/>
    <w:rsid w:val="00FA2FFC"/>
    <w:rsid w:val="00FA7EDE"/>
    <w:rsid w:val="00FC03D7"/>
    <w:rsid w:val="00FD2020"/>
    <w:rsid w:val="00FE1198"/>
    <w:rsid w:val="00FE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4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3B1AF-EADF-4B42-995F-FE2E8DAE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ТДИМ</dc:creator>
  <cp:lastModifiedBy>Елена</cp:lastModifiedBy>
  <cp:revision>2</cp:revision>
  <cp:lastPrinted>2016-12-09T04:13:00Z</cp:lastPrinted>
  <dcterms:created xsi:type="dcterms:W3CDTF">2017-04-04T03:19:00Z</dcterms:created>
  <dcterms:modified xsi:type="dcterms:W3CDTF">2017-04-04T03:19:00Z</dcterms:modified>
</cp:coreProperties>
</file>